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4C118AFD" w:rsidR="000E2984" w:rsidRPr="008F2A5E" w:rsidRDefault="000E2984" w:rsidP="00F21518">
      <w:pPr>
        <w:jc w:val="center"/>
        <w:rPr>
          <w:sz w:val="24"/>
        </w:rPr>
      </w:pPr>
      <w:r w:rsidRPr="008F2A5E">
        <w:rPr>
          <w:rFonts w:hint="eastAsia"/>
          <w:sz w:val="24"/>
        </w:rPr>
        <w:t>2</w:t>
      </w:r>
      <w:r w:rsidR="00E349A3" w:rsidRPr="008F2A5E">
        <w:rPr>
          <w:sz w:val="24"/>
        </w:rPr>
        <w:t>02</w:t>
      </w:r>
      <w:r w:rsidR="00E349A3" w:rsidRPr="008F2A5E">
        <w:rPr>
          <w:rFonts w:hint="eastAsia"/>
          <w:sz w:val="24"/>
        </w:rPr>
        <w:t>3</w:t>
      </w:r>
      <w:r w:rsidRPr="008F2A5E">
        <w:rPr>
          <w:rFonts w:hint="eastAsia"/>
          <w:sz w:val="24"/>
        </w:rPr>
        <w:t>年度　九州大学大学院芸術工学府博士後期課程入試</w:t>
      </w:r>
    </w:p>
    <w:p w14:paraId="3C87F56E" w14:textId="507FD62E" w:rsidR="000E2984" w:rsidRPr="008F2A5E" w:rsidRDefault="000402EC" w:rsidP="00F21518">
      <w:pPr>
        <w:jc w:val="center"/>
      </w:pPr>
      <w:r w:rsidRPr="008F2A5E">
        <w:rPr>
          <w:rFonts w:hint="eastAsia"/>
          <w:sz w:val="24"/>
        </w:rPr>
        <w:t xml:space="preserve">　　　　</w:t>
      </w:r>
      <w:r w:rsidR="000E2984" w:rsidRPr="008F2A5E">
        <w:rPr>
          <w:rFonts w:hint="eastAsia"/>
          <w:sz w:val="24"/>
        </w:rPr>
        <w:t>入学願書</w:t>
      </w:r>
      <w:r w:rsidRPr="008F2A5E">
        <w:rPr>
          <w:rFonts w:hint="eastAsia"/>
          <w:sz w:val="24"/>
          <w:szCs w:val="24"/>
        </w:rPr>
        <w:t>（</w:t>
      </w:r>
      <w:r w:rsidR="00E349A3" w:rsidRPr="001B0C96">
        <w:rPr>
          <w:sz w:val="24"/>
          <w:szCs w:val="24"/>
        </w:rPr>
        <w:t>2023</w:t>
      </w:r>
      <w:r w:rsidRPr="001B0C96">
        <w:rPr>
          <w:rFonts w:hint="eastAsia"/>
          <w:sz w:val="24"/>
          <w:szCs w:val="24"/>
        </w:rPr>
        <w:t>年</w:t>
      </w:r>
      <w:r w:rsidRPr="001B0C96">
        <w:rPr>
          <w:sz w:val="24"/>
          <w:szCs w:val="24"/>
        </w:rPr>
        <w:t>1</w:t>
      </w:r>
      <w:r w:rsidRPr="008F2A5E">
        <w:rPr>
          <w:sz w:val="24"/>
          <w:szCs w:val="24"/>
        </w:rPr>
        <w:t>0</w:t>
      </w:r>
      <w:r w:rsidRPr="008F2A5E">
        <w:rPr>
          <w:rFonts w:hint="eastAsia"/>
          <w:sz w:val="24"/>
          <w:szCs w:val="24"/>
        </w:rPr>
        <w:t>月入学・</w:t>
      </w:r>
      <w:r w:rsidR="0017535D">
        <w:rPr>
          <w:sz w:val="24"/>
          <w:szCs w:val="24"/>
        </w:rPr>
        <w:t>2</w:t>
      </w:r>
      <w:r w:rsidRPr="008F2A5E">
        <w:rPr>
          <w:sz w:val="24"/>
          <w:szCs w:val="24"/>
        </w:rPr>
        <w:t>次募集）</w:t>
      </w:r>
    </w:p>
    <w:p w14:paraId="46DF4079" w14:textId="77777777" w:rsidR="000E2984" w:rsidRPr="008F2A5E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8F2A5E" w:rsidRPr="008F2A5E" w14:paraId="3FCEB471" w14:textId="77777777" w:rsidTr="001B0C96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8F2A5E" w:rsidRDefault="000E2984" w:rsidP="000F6977">
            <w:pPr>
              <w:jc w:val="center"/>
            </w:pPr>
            <w:r w:rsidRPr="008F2A5E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8F2A5E" w:rsidRDefault="000E2984" w:rsidP="00693A21">
            <w:r w:rsidRPr="008F2A5E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C1D6E32" w:rsidR="000E2984" w:rsidRPr="008F2A5E" w:rsidRDefault="000E2984" w:rsidP="00BB6809">
            <w:pPr>
              <w:jc w:val="center"/>
            </w:pPr>
            <w:r w:rsidRPr="008F2A5E">
              <w:rPr>
                <w:rFonts w:hint="eastAsia"/>
              </w:rPr>
              <w:t>国</w:t>
            </w:r>
            <w:r w:rsidR="001B0C96">
              <w:rPr>
                <w:rFonts w:hint="eastAsia"/>
              </w:rPr>
              <w:t xml:space="preserve">　</w:t>
            </w:r>
            <w:r w:rsidRPr="008F2A5E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8F2A5E" w:rsidRDefault="000E2984" w:rsidP="00693A21">
            <w:r w:rsidRPr="008F2A5E">
              <w:rPr>
                <w:rFonts w:hint="eastAsia"/>
              </w:rPr>
              <w:t>整理番号</w:t>
            </w:r>
          </w:p>
        </w:tc>
      </w:tr>
      <w:tr w:rsidR="008F2A5E" w:rsidRPr="008F2A5E" w14:paraId="61C9F231" w14:textId="77777777" w:rsidTr="001B0C96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8F2A5E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8F2A5E" w:rsidRDefault="00EB0D76" w:rsidP="00693A21"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7C184285" w14:textId="77777777" w:rsidTr="001B0C96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8F2A5E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8F2A5E" w:rsidRDefault="00EB0D76" w:rsidP="00361D2F">
            <w:pPr>
              <w:jc w:val="center"/>
            </w:pPr>
            <w:r w:rsidRPr="008F2A5E">
              <w:rPr>
                <w:rFonts w:hint="eastAsia"/>
              </w:rPr>
              <w:t>合・否</w:t>
            </w:r>
          </w:p>
        </w:tc>
      </w:tr>
      <w:tr w:rsidR="008F2A5E" w:rsidRPr="008F2A5E" w14:paraId="42F304DE" w14:textId="77777777" w:rsidTr="001B0C96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8F2A5E" w:rsidRDefault="000402EC" w:rsidP="007C7377">
            <w:pPr>
              <w:spacing w:line="276" w:lineRule="auto"/>
              <w:jc w:val="center"/>
            </w:pPr>
            <w:r w:rsidRPr="001B0C96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1B0C96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8F2A5E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8F2A5E">
              <w:rPr>
                <w:rFonts w:hint="eastAsia"/>
              </w:rPr>
              <w:t>西暦</w:t>
            </w: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日生（</w:t>
            </w:r>
            <w:r w:rsidRPr="008F2A5E">
              <w:tab/>
            </w:r>
            <w:r w:rsidRPr="008F2A5E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8F2A5E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8F2A5E" w:rsidRDefault="000402EC" w:rsidP="00361D2F">
            <w:pPr>
              <w:spacing w:line="276" w:lineRule="auto"/>
            </w:pPr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8F2A5E" w:rsidRDefault="000402EC" w:rsidP="008D3731">
            <w:pPr>
              <w:jc w:val="center"/>
            </w:pPr>
            <w:r w:rsidRPr="008F2A5E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8F2A5E" w:rsidRDefault="000402EC" w:rsidP="00BB6809"/>
        </w:tc>
      </w:tr>
      <w:tr w:rsidR="008F2A5E" w:rsidRPr="008F2A5E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8F2A5E" w:rsidRDefault="000E2984" w:rsidP="000A4C5A">
            <w:r w:rsidRPr="008F2A5E">
              <w:rPr>
                <w:rFonts w:hint="eastAsia"/>
              </w:rPr>
              <w:t>提出する外部英語試験の概要</w:t>
            </w:r>
          </w:p>
          <w:p w14:paraId="4A05A759" w14:textId="6E06F81C" w:rsidR="000E2984" w:rsidRPr="0017535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3F330552" w:rsidR="000E2984" w:rsidRPr="008F2A5E" w:rsidRDefault="000E2984" w:rsidP="001B0C96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種</w:t>
            </w:r>
            <w:r w:rsidR="001B0C96">
              <w:rPr>
                <w:rFonts w:hint="eastAsia"/>
              </w:rPr>
              <w:t xml:space="preserve">　　　</w:t>
            </w:r>
            <w:r w:rsidRPr="008F2A5E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受験日</w:t>
            </w:r>
          </w:p>
        </w:tc>
      </w:tr>
      <w:tr w:rsidR="008F2A5E" w:rsidRPr="008F2A5E" w14:paraId="4403FFC6" w14:textId="77777777" w:rsidTr="001B0C96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8F2A5E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1C693E3D" w:rsidR="000E2984" w:rsidRPr="008F2A5E" w:rsidRDefault="000E2984" w:rsidP="000A4C5A">
            <w:pPr>
              <w:tabs>
                <w:tab w:val="left" w:pos="2414"/>
                <w:tab w:val="left" w:pos="4754"/>
              </w:tabs>
            </w:pPr>
            <w:r w:rsidRPr="008F2A5E">
              <w:t>TOEFL-</w:t>
            </w:r>
            <w:proofErr w:type="spellStart"/>
            <w:r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（会場受験</w:t>
            </w:r>
            <w:r w:rsidR="0017535D" w:rsidRPr="001B0C96">
              <w:t>TOEFL-</w:t>
            </w:r>
            <w:proofErr w:type="spellStart"/>
            <w:r w:rsidR="0017535D" w:rsidRPr="001B0C96">
              <w:t>iBT</w:t>
            </w:r>
            <w:proofErr w:type="spellEnd"/>
            <w:r w:rsidR="0017535D" w:rsidRPr="001B0C96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8F2A5E" w:rsidRPr="008F2A5E" w14:paraId="2EA5B47C" w14:textId="77777777" w:rsidTr="001B0C96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8F2A5E" w:rsidRDefault="00AA5A0B" w:rsidP="00AA5A0B">
            <w:r w:rsidRPr="008F2A5E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8F2A5E" w:rsidRDefault="00AA5A0B" w:rsidP="00AA5A0B">
            <w:r w:rsidRPr="008F2A5E">
              <w:rPr>
                <w:rFonts w:hint="eastAsia"/>
              </w:rPr>
              <w:t>□日本語　　　□英語</w:t>
            </w:r>
          </w:p>
        </w:tc>
      </w:tr>
      <w:tr w:rsidR="008F2A5E" w:rsidRPr="008F2A5E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8F2A5E" w:rsidRDefault="000E2984" w:rsidP="007C7377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8F2A5E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高等学校卒業</w:t>
            </w:r>
          </w:p>
        </w:tc>
      </w:tr>
      <w:tr w:rsidR="008F2A5E" w:rsidRPr="008F2A5E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8F2A5E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入学</w:t>
            </w:r>
          </w:p>
        </w:tc>
      </w:tr>
      <w:tr w:rsidR="008F2A5E" w:rsidRPr="008F2A5E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8F2A5E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8F2A5E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卒業</w:t>
            </w:r>
          </w:p>
        </w:tc>
      </w:tr>
      <w:tr w:rsidR="008F2A5E" w:rsidRPr="008F2A5E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8F2A5E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　　　　　　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入学</w:t>
            </w:r>
          </w:p>
        </w:tc>
      </w:tr>
      <w:tr w:rsidR="008F2A5E" w:rsidRPr="008F2A5E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8F2A5E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修了</w:t>
            </w:r>
            <w:r w:rsidRPr="008F2A5E">
              <w:br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rPr>
                <w:rFonts w:hint="eastAsia"/>
              </w:rPr>
              <w:t>修了見込み</w:t>
            </w:r>
          </w:p>
        </w:tc>
      </w:tr>
      <w:tr w:rsidR="008F2A5E" w:rsidRPr="008F2A5E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8F2A5E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8F2A5E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3FF95589" w14:textId="77777777" w:rsidR="002D036A" w:rsidRPr="008F2A5E" w:rsidRDefault="002D036A" w:rsidP="002D036A"/>
          <w:p w14:paraId="5B534EE5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26069723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8F2A5E" w:rsidRPr="008F2A5E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8F2A5E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8F2A5E" w:rsidRDefault="00AA5A0B" w:rsidP="002D036A">
            <w:pPr>
              <w:snapToGrid w:val="0"/>
            </w:pPr>
            <w:r w:rsidRPr="008F2A5E">
              <w:rPr>
                <w:rFonts w:hint="eastAsia"/>
                <w:sz w:val="16"/>
              </w:rPr>
              <w:t>（</w:t>
            </w:r>
            <w:r w:rsidR="002D036A" w:rsidRPr="008F2A5E">
              <w:rPr>
                <w:rFonts w:hint="eastAsia"/>
                <w:sz w:val="16"/>
              </w:rPr>
              <w:t>上記と同じ場合は「同上」と記載下さい。</w:t>
            </w:r>
            <w:r w:rsidRPr="008F2A5E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016D42B0" w14:textId="77777777" w:rsidR="002D036A" w:rsidRPr="008F2A5E" w:rsidRDefault="002D036A" w:rsidP="002D036A"/>
          <w:p w14:paraId="57A3F97B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48A6CF95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2D036A" w:rsidRPr="008F2A5E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8F2A5E" w:rsidRDefault="002D036A" w:rsidP="002D036A">
            <w:r w:rsidRPr="008F2A5E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8F2A5E" w:rsidRDefault="002D036A" w:rsidP="002D036A">
            <w:r w:rsidRPr="008F2A5E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8F2A5E" w:rsidRDefault="002D036A" w:rsidP="002D036A">
            <w:pPr>
              <w:jc w:val="center"/>
            </w:pPr>
          </w:p>
        </w:tc>
      </w:tr>
    </w:tbl>
    <w:p w14:paraId="3642B580" w14:textId="235FF05C" w:rsidR="000E2984" w:rsidRDefault="000E2984" w:rsidP="00FA37E8"/>
    <w:p w14:paraId="3294BD88" w14:textId="0F37E885" w:rsidR="001B0C96" w:rsidRDefault="001B0C96" w:rsidP="00FA37E8"/>
    <w:p w14:paraId="6EDFEF2F" w14:textId="77777777" w:rsidR="001B0C96" w:rsidRPr="008F2A5E" w:rsidRDefault="001B0C96" w:rsidP="00FA37E8">
      <w:pPr>
        <w:rPr>
          <w:rFonts w:hint="eastAsia"/>
        </w:rPr>
      </w:pPr>
    </w:p>
    <w:p w14:paraId="3839B436" w14:textId="77777777" w:rsidR="000E2984" w:rsidRPr="008F2A5E" w:rsidRDefault="000E2984" w:rsidP="00FA37E8">
      <w:r w:rsidRPr="008F2A5E">
        <w:rPr>
          <w:rFonts w:hint="eastAsia"/>
        </w:rPr>
        <w:lastRenderedPageBreak/>
        <w:t>「記入上の注意」</w:t>
      </w:r>
    </w:p>
    <w:p w14:paraId="18C344C0" w14:textId="1E098418" w:rsidR="000E2984" w:rsidRPr="008F2A5E" w:rsidRDefault="00AA5A0B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※</w:t>
      </w:r>
      <w:r w:rsidR="000E2984" w:rsidRPr="008F2A5E">
        <w:rPr>
          <w:rFonts w:hint="eastAsia"/>
        </w:rPr>
        <w:t>印欄は記入しないでください。</w:t>
      </w:r>
    </w:p>
    <w:p w14:paraId="16313805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出願後の希望指導教員の変更は認めません。</w:t>
      </w:r>
    </w:p>
    <w:p w14:paraId="793EC91E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8F2A5E" w:rsidRDefault="000E2984" w:rsidP="00FA37E8"/>
    <w:p w14:paraId="76689621" w14:textId="77777777" w:rsidR="000E2984" w:rsidRPr="008F2A5E" w:rsidRDefault="000E2984" w:rsidP="00FA37E8"/>
    <w:p w14:paraId="255457FE" w14:textId="77777777" w:rsidR="000E2984" w:rsidRPr="008F2A5E" w:rsidRDefault="000E2984" w:rsidP="00FA37E8"/>
    <w:p w14:paraId="2FC0633F" w14:textId="77777777" w:rsidR="000E2984" w:rsidRPr="008F2A5E" w:rsidRDefault="000E2984" w:rsidP="00FA37E8"/>
    <w:p w14:paraId="02AC35AB" w14:textId="77777777" w:rsidR="000E2984" w:rsidRPr="008F2A5E" w:rsidRDefault="000E2984" w:rsidP="00FA37E8"/>
    <w:p w14:paraId="23938311" w14:textId="77777777" w:rsidR="000E2984" w:rsidRPr="008F2A5E" w:rsidRDefault="000E2984" w:rsidP="00FA37E8"/>
    <w:p w14:paraId="6D17E184" w14:textId="77777777" w:rsidR="000E2984" w:rsidRPr="008F2A5E" w:rsidRDefault="000E2984" w:rsidP="00FA37E8"/>
    <w:p w14:paraId="48337A97" w14:textId="77777777" w:rsidR="000E2984" w:rsidRPr="008F2A5E" w:rsidRDefault="000E2984" w:rsidP="00FA37E8"/>
    <w:p w14:paraId="79F2D396" w14:textId="77777777" w:rsidR="000E2984" w:rsidRPr="008F2A5E" w:rsidRDefault="000E2984" w:rsidP="00FA37E8"/>
    <w:p w14:paraId="73AC0E6F" w14:textId="77777777" w:rsidR="000E2984" w:rsidRPr="008F2A5E" w:rsidRDefault="000E2984" w:rsidP="00FA37E8"/>
    <w:p w14:paraId="2AB2BCB9" w14:textId="77777777" w:rsidR="000E2984" w:rsidRPr="008F2A5E" w:rsidRDefault="000E2984" w:rsidP="00FA37E8"/>
    <w:p w14:paraId="25FEDD8D" w14:textId="77777777" w:rsidR="000E2984" w:rsidRPr="008F2A5E" w:rsidRDefault="000E2984" w:rsidP="00FA37E8"/>
    <w:p w14:paraId="3D86239E" w14:textId="77777777" w:rsidR="000E2984" w:rsidRPr="008F2A5E" w:rsidRDefault="000E2984" w:rsidP="00FA37E8"/>
    <w:p w14:paraId="5E11437B" w14:textId="77777777" w:rsidR="000E2984" w:rsidRPr="008F2A5E" w:rsidRDefault="000E2984" w:rsidP="00FA37E8"/>
    <w:p w14:paraId="5756B2C7" w14:textId="77777777" w:rsidR="000E2984" w:rsidRPr="008F2A5E" w:rsidRDefault="000E2984" w:rsidP="00FA37E8"/>
    <w:p w14:paraId="3415681E" w14:textId="77777777" w:rsidR="000E2984" w:rsidRPr="008F2A5E" w:rsidRDefault="000E2984" w:rsidP="00FA37E8"/>
    <w:p w14:paraId="344808FC" w14:textId="77777777" w:rsidR="000E2984" w:rsidRPr="008F2A5E" w:rsidRDefault="000E2984" w:rsidP="00FA37E8"/>
    <w:p w14:paraId="4A8D8D54" w14:textId="77777777" w:rsidR="000E2984" w:rsidRPr="008F2A5E" w:rsidRDefault="000E2984" w:rsidP="00FA37E8"/>
    <w:p w14:paraId="3373AAEE" w14:textId="77777777" w:rsidR="000E2984" w:rsidRPr="008F2A5E" w:rsidRDefault="000E2984" w:rsidP="00FA37E8"/>
    <w:p w14:paraId="77713703" w14:textId="77777777" w:rsidR="000E2984" w:rsidRPr="008F2A5E" w:rsidRDefault="000E2984" w:rsidP="00FA37E8"/>
    <w:p w14:paraId="4D586407" w14:textId="77777777" w:rsidR="000E2984" w:rsidRPr="008F2A5E" w:rsidRDefault="000E2984" w:rsidP="00FA37E8"/>
    <w:p w14:paraId="530236C9" w14:textId="77777777" w:rsidR="000E2984" w:rsidRPr="008F2A5E" w:rsidRDefault="000E2984" w:rsidP="00FA37E8"/>
    <w:p w14:paraId="16FC997C" w14:textId="77777777" w:rsidR="000E2984" w:rsidRPr="008F2A5E" w:rsidRDefault="000E2984" w:rsidP="00FA37E8"/>
    <w:p w14:paraId="7398E311" w14:textId="77777777" w:rsidR="000E2984" w:rsidRPr="008F2A5E" w:rsidRDefault="000E2984" w:rsidP="00FA37E8"/>
    <w:p w14:paraId="4B4BE5C8" w14:textId="77777777" w:rsidR="000E2984" w:rsidRPr="008F2A5E" w:rsidRDefault="000E2984" w:rsidP="00FA37E8"/>
    <w:p w14:paraId="39BB04FF" w14:textId="77777777" w:rsidR="000E2984" w:rsidRPr="008F2A5E" w:rsidRDefault="000E2984" w:rsidP="00FA37E8"/>
    <w:p w14:paraId="56BB6E39" w14:textId="77777777" w:rsidR="000E2984" w:rsidRPr="008F2A5E" w:rsidRDefault="000E2984" w:rsidP="00FA37E8"/>
    <w:p w14:paraId="6F805466" w14:textId="77777777" w:rsidR="000E2984" w:rsidRPr="008F2A5E" w:rsidRDefault="000E2984" w:rsidP="00FA37E8"/>
    <w:p w14:paraId="2932C923" w14:textId="77777777" w:rsidR="000E2984" w:rsidRPr="008F2A5E" w:rsidRDefault="000E2984" w:rsidP="00FA37E8"/>
    <w:p w14:paraId="1C5B15C4" w14:textId="77777777" w:rsidR="000E2984" w:rsidRPr="008F2A5E" w:rsidRDefault="000E2984" w:rsidP="00FA37E8"/>
    <w:p w14:paraId="6D5EAFB5" w14:textId="77777777" w:rsidR="000E2984" w:rsidRPr="008F2A5E" w:rsidRDefault="000E2984" w:rsidP="00FA37E8"/>
    <w:p w14:paraId="648792BC" w14:textId="77777777" w:rsidR="000E2984" w:rsidRPr="008F2A5E" w:rsidRDefault="000E2984" w:rsidP="00FA37E8"/>
    <w:p w14:paraId="40152A5C" w14:textId="77777777" w:rsidR="000E2984" w:rsidRPr="008F2A5E" w:rsidRDefault="000E2984" w:rsidP="00FA37E8"/>
    <w:p w14:paraId="0706F320" w14:textId="77777777" w:rsidR="000E2984" w:rsidRPr="008F2A5E" w:rsidRDefault="000E2984" w:rsidP="0068129A">
      <w:pPr>
        <w:widowControl/>
        <w:jc w:val="left"/>
      </w:pPr>
    </w:p>
    <w:p w14:paraId="369ACFE6" w14:textId="5B07E752" w:rsidR="000E2984" w:rsidRPr="008F2A5E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8F2A5E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8F2A5E" w:rsidRDefault="001B0C96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8F2A5E">
        <w:rPr>
          <w:rFonts w:ascii="ＭＳ 明朝" w:hAnsi="ＭＳ 明朝" w:hint="eastAsia"/>
        </w:rPr>
        <w:t>（別紙様式3）</w:t>
      </w:r>
    </w:p>
    <w:p w14:paraId="6BD53C09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6D73EF61" w:rsidR="00E26FDD" w:rsidRPr="001B0C96" w:rsidRDefault="009D4BD4" w:rsidP="00BB6809">
      <w:pPr>
        <w:rPr>
          <w:rFonts w:ascii="ＭＳ 明朝" w:hAnsi="ＭＳ 明朝"/>
          <w:sz w:val="24"/>
        </w:rPr>
      </w:pPr>
      <w:r w:rsidRPr="001B0C96">
        <w:rPr>
          <w:rFonts w:ascii="ＭＳ 明朝" w:hAnsi="ＭＳ 明朝" w:hint="eastAsia"/>
          <w:sz w:val="24"/>
        </w:rPr>
        <w:t>202</w:t>
      </w:r>
      <w:r w:rsidRPr="001B0C96">
        <w:rPr>
          <w:rFonts w:ascii="ＭＳ 明朝" w:hAnsi="ＭＳ 明朝"/>
          <w:sz w:val="24"/>
        </w:rPr>
        <w:t>3</w:t>
      </w:r>
      <w:r w:rsidR="00E26FDD" w:rsidRPr="001B0C96">
        <w:rPr>
          <w:rFonts w:ascii="ＭＳ 明朝" w:hAnsi="ＭＳ 明朝" w:hint="eastAsia"/>
          <w:sz w:val="24"/>
        </w:rPr>
        <w:t>年度</w:t>
      </w:r>
      <w:r w:rsidR="00EB41E1" w:rsidRPr="001B0C96">
        <w:rPr>
          <w:rFonts w:ascii="ＭＳ 明朝" w:hAnsi="ＭＳ 明朝" w:hint="eastAsia"/>
          <w:sz w:val="24"/>
        </w:rPr>
        <w:t xml:space="preserve"> </w:t>
      </w:r>
      <w:r w:rsidR="00EB41E1" w:rsidRPr="001B0C96">
        <w:rPr>
          <w:rFonts w:ascii="ＭＳ 明朝" w:hAnsi="ＭＳ 明朝"/>
          <w:sz w:val="24"/>
        </w:rPr>
        <w:t xml:space="preserve">  </w:t>
      </w:r>
      <w:r w:rsidR="00E26FDD" w:rsidRPr="001B0C96">
        <w:rPr>
          <w:rFonts w:ascii="ＭＳ 明朝" w:hAnsi="ＭＳ 明朝" w:hint="eastAsia"/>
          <w:sz w:val="24"/>
        </w:rPr>
        <w:t>九州大学大学院</w:t>
      </w:r>
      <w:r w:rsidR="00E26FDD" w:rsidRPr="001B0C96">
        <w:rPr>
          <w:rFonts w:ascii="ＭＳ 明朝" w:hAnsi="ＭＳ 明朝" w:hint="eastAsia"/>
        </w:rPr>
        <w:t xml:space="preserve"> </w:t>
      </w:r>
      <w:r w:rsidR="00E26FDD" w:rsidRPr="001B0C96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1B0C96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1B0C96">
        <w:rPr>
          <w:rFonts w:ascii="ＭＳ 明朝" w:hAnsi="ＭＳ 明朝" w:hint="eastAsia"/>
          <w:sz w:val="24"/>
        </w:rPr>
        <w:t>博士後期課程入試</w:t>
      </w:r>
    </w:p>
    <w:p w14:paraId="6B99E356" w14:textId="18186E8E" w:rsidR="00E26FDD" w:rsidRPr="008F2A5E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1B0C96">
        <w:rPr>
          <w:rFonts w:ascii="ＭＳ 明朝" w:hAnsi="ＭＳ 明朝" w:hint="eastAsia"/>
          <w:sz w:val="24"/>
        </w:rPr>
        <w:t>（</w:t>
      </w:r>
      <w:r w:rsidR="009D4BD4" w:rsidRPr="001B0C96">
        <w:rPr>
          <w:rFonts w:ascii="ＭＳ 明朝" w:hAnsi="ＭＳ 明朝"/>
          <w:sz w:val="24"/>
        </w:rPr>
        <w:t>2023</w:t>
      </w:r>
      <w:r w:rsidRPr="008F2A5E">
        <w:rPr>
          <w:rFonts w:ascii="ＭＳ 明朝" w:hAnsi="ＭＳ 明朝" w:hint="eastAsia"/>
          <w:sz w:val="24"/>
        </w:rPr>
        <w:t>年</w:t>
      </w:r>
      <w:r w:rsidRPr="008F2A5E">
        <w:rPr>
          <w:rFonts w:ascii="ＭＳ 明朝" w:hAnsi="ＭＳ 明朝"/>
          <w:sz w:val="24"/>
        </w:rPr>
        <w:t>10</w:t>
      </w:r>
      <w:r w:rsidRPr="008F2A5E">
        <w:rPr>
          <w:rFonts w:ascii="ＭＳ 明朝" w:hAnsi="ＭＳ 明朝" w:hint="eastAsia"/>
          <w:sz w:val="24"/>
        </w:rPr>
        <w:t>月入学・</w:t>
      </w:r>
      <w:r w:rsidR="0017535D">
        <w:rPr>
          <w:rFonts w:ascii="ＭＳ 明朝" w:hAnsi="ＭＳ 明朝"/>
          <w:sz w:val="24"/>
        </w:rPr>
        <w:t>2</w:t>
      </w:r>
      <w:r w:rsidRPr="008F2A5E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8F2A5E" w:rsidRPr="008F2A5E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8F2A5E" w:rsidRDefault="00E26FDD" w:rsidP="00E26FDD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受 験 番 号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8F2A5E" w:rsidRDefault="00E26FDD" w:rsidP="009709C2">
            <w:pPr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8F2A5E" w:rsidRPr="008F2A5E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8F2A5E" w:rsidRDefault="00E26FDD" w:rsidP="001B0C9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26FDD" w:rsidRPr="008F2A5E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8F2A5E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8F2A5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8F2A5E" w:rsidRPr="008F2A5E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8F2A5E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8F2A5E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8F2A5E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8F2A5E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8F2A5E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8F2A5E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8F2A5E" w:rsidRDefault="00E26FDD" w:rsidP="00E26FDD">
            <w:pPr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8F2A5E" w:rsidRDefault="00E26FDD" w:rsidP="00E26FDD"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8F2A5E" w:rsidRPr="008F2A5E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8F2A5E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8F2A5E" w:rsidRPr="008F2A5E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8F2A5E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8F2A5E" w:rsidRDefault="00E26FDD" w:rsidP="00EE653D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8F2A5E" w:rsidRDefault="00EE653D" w:rsidP="00EE653D">
      <w:pPr>
        <w:ind w:left="448" w:hangingChars="249" w:hanging="448"/>
        <w:rPr>
          <w:rFonts w:ascii="ＭＳ 明朝" w:hAnsi="ＭＳ 明朝"/>
        </w:rPr>
      </w:pPr>
      <w:r w:rsidRPr="008F2A5E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8F2A5E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D2BABF7" w:rsidR="00EB41E1" w:rsidRPr="001B0C96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1B0C96">
        <w:rPr>
          <w:rFonts w:ascii="ＭＳ 明朝" w:hAnsi="ＭＳ 明朝" w:hint="eastAsia"/>
        </w:rPr>
        <w:t xml:space="preserve">　</w:t>
      </w:r>
      <w:r w:rsidR="009D4BD4" w:rsidRPr="001B0C96">
        <w:rPr>
          <w:rFonts w:ascii="ＭＳ 明朝" w:hAnsi="ＭＳ 明朝" w:hint="eastAsia"/>
          <w:sz w:val="24"/>
        </w:rPr>
        <w:t>202</w:t>
      </w:r>
      <w:r w:rsidR="009D4BD4" w:rsidRPr="001B0C96">
        <w:rPr>
          <w:rFonts w:ascii="ＭＳ 明朝" w:hAnsi="ＭＳ 明朝"/>
          <w:sz w:val="24"/>
        </w:rPr>
        <w:t>3</w:t>
      </w:r>
      <w:r w:rsidRPr="001B0C96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2CEA2046" w:rsidR="00EE653D" w:rsidRPr="008F2A5E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1B0C96">
        <w:rPr>
          <w:rFonts w:ascii="ＭＳ 明朝" w:hAnsi="ＭＳ 明朝" w:hint="eastAsia"/>
          <w:sz w:val="24"/>
        </w:rPr>
        <w:t>（</w:t>
      </w:r>
      <w:r w:rsidR="009D4BD4" w:rsidRPr="001B0C96">
        <w:rPr>
          <w:rFonts w:ascii="ＭＳ 明朝" w:hAnsi="ＭＳ 明朝"/>
          <w:sz w:val="24"/>
        </w:rPr>
        <w:t>2023</w:t>
      </w:r>
      <w:r w:rsidRPr="001B0C96">
        <w:rPr>
          <w:rFonts w:ascii="ＭＳ 明朝" w:hAnsi="ＭＳ 明朝" w:hint="eastAsia"/>
          <w:sz w:val="24"/>
        </w:rPr>
        <w:t>年</w:t>
      </w:r>
      <w:r w:rsidRPr="001B0C96">
        <w:rPr>
          <w:rFonts w:ascii="ＭＳ 明朝" w:hAnsi="ＭＳ 明朝"/>
          <w:sz w:val="24"/>
        </w:rPr>
        <w:t>10</w:t>
      </w:r>
      <w:r w:rsidRPr="001B0C96">
        <w:rPr>
          <w:rFonts w:ascii="ＭＳ 明朝" w:hAnsi="ＭＳ 明朝" w:hint="eastAsia"/>
          <w:sz w:val="24"/>
        </w:rPr>
        <w:t>月入</w:t>
      </w:r>
      <w:r w:rsidRPr="008F2A5E">
        <w:rPr>
          <w:rFonts w:ascii="ＭＳ 明朝" w:hAnsi="ＭＳ 明朝" w:hint="eastAsia"/>
          <w:sz w:val="24"/>
        </w:rPr>
        <w:t>学・</w:t>
      </w:r>
      <w:r w:rsidR="0017535D">
        <w:rPr>
          <w:rFonts w:ascii="ＭＳ 明朝" w:hAnsi="ＭＳ 明朝"/>
          <w:sz w:val="24"/>
        </w:rPr>
        <w:t>2</w:t>
      </w:r>
      <w:r w:rsidRPr="008F2A5E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8F2A5E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　　　</w:t>
      </w:r>
      <w:r w:rsidRPr="008F2A5E">
        <w:rPr>
          <w:rFonts w:ascii="ＭＳ 明朝" w:hAnsi="ＭＳ 明朝" w:hint="eastAsia"/>
        </w:rPr>
        <w:t xml:space="preserve">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8F2A5E" w:rsidRPr="008F2A5E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8F2A5E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8F2A5E" w:rsidRPr="008F2A5E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8F2A5E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8F2A5E" w:rsidRPr="008F2A5E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Pr="008F2A5E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06507654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8F2A5E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Pr="008F2A5E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F2A5E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8F2A5E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8F2A5E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8F2A5E" w:rsidRDefault="00B60645" w:rsidP="0020653A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Pr="008F2A5E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8F2A5E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※日本語</w:t>
      </w:r>
      <w:r w:rsidRPr="008F2A5E">
        <w:rPr>
          <w:rFonts w:ascii="ＭＳ 明朝" w:hAnsi="ＭＳ 明朝"/>
        </w:rPr>
        <w:t>1,600</w:t>
      </w:r>
      <w:r w:rsidRPr="008F2A5E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8F2A5E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8F2A5E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論文題目（又は研究題目）：</w:t>
      </w:r>
      <w:r w:rsidRPr="008F2A5E">
        <w:rPr>
          <w:rFonts w:hint="eastAsia"/>
          <w:u w:val="single"/>
        </w:rPr>
        <w:tab/>
      </w:r>
    </w:p>
    <w:p w14:paraId="37C60E4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8F2A5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8F2A5E" w:rsidRDefault="00B60645" w:rsidP="00BB6809">
      <w:pPr>
        <w:rPr>
          <w:rFonts w:ascii="ＭＳ 明朝" w:hAnsi="ＭＳ 明朝"/>
        </w:rPr>
      </w:pPr>
    </w:p>
    <w:p w14:paraId="1AE44753" w14:textId="4DD1EBFC" w:rsidR="00B60645" w:rsidRPr="008F2A5E" w:rsidRDefault="009B2B9E" w:rsidP="00BB6809">
      <w:r w:rsidRPr="008F2A5E">
        <w:rPr>
          <w:rFonts w:hint="eastAsia"/>
        </w:rPr>
        <w:t xml:space="preserve">(注)本様式4は，次ページと合わせて2枚あります。 </w:t>
      </w:r>
      <w:r w:rsidRPr="008F2A5E">
        <w:t xml:space="preserve">                </w:t>
      </w:r>
      <w:r w:rsidR="00ED46EF" w:rsidRPr="008F2A5E">
        <w:t xml:space="preserve">           </w:t>
      </w:r>
      <w:r w:rsidR="00B60645" w:rsidRPr="008F2A5E">
        <w:rPr>
          <w:rFonts w:hint="eastAsia"/>
        </w:rPr>
        <w:t>（2枚中1枚目）</w:t>
      </w:r>
    </w:p>
    <w:p w14:paraId="502D44FC" w14:textId="68B95FD5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</w:t>
      </w:r>
      <w:r w:rsidRPr="008F2A5E">
        <w:rPr>
          <w:rFonts w:ascii="ＭＳ 明朝" w:hAnsi="ＭＳ 明朝"/>
        </w:rPr>
        <w:t>4</w:t>
      </w:r>
      <w:r w:rsidRPr="008F2A5E">
        <w:rPr>
          <w:rFonts w:ascii="ＭＳ 明朝" w:hAnsi="ＭＳ 明朝" w:hint="eastAsia"/>
        </w:rPr>
        <w:t>）</w:t>
      </w:r>
    </w:p>
    <w:p w14:paraId="73BC48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8F2A5E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8F2A5E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8F2A5E" w:rsidRDefault="00B60645" w:rsidP="00B8684C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Pr="008F2A5E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8F2A5E" w:rsidRDefault="00B60645" w:rsidP="00B60645">
      <w:pPr>
        <w:rPr>
          <w:rFonts w:ascii="ＭＳ 明朝" w:hAnsi="ＭＳ 明朝"/>
        </w:rPr>
      </w:pPr>
    </w:p>
    <w:p w14:paraId="2552AB9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8F2A5E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8F2A5E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31A4A28E" w14:textId="77777777" w:rsidR="001641D1" w:rsidRPr="008F2A5E" w:rsidRDefault="001641D1" w:rsidP="00926A86">
      <w:pPr>
        <w:sectPr w:rsidR="001641D1" w:rsidRPr="008F2A5E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8F2A5E" w:rsidRDefault="000959D6" w:rsidP="00926A86">
      <w:r w:rsidRPr="008F2A5E">
        <w:rPr>
          <w:rFonts w:hint="eastAsia"/>
        </w:rPr>
        <w:lastRenderedPageBreak/>
        <w:t>（別紙様式</w:t>
      </w:r>
      <w:r w:rsidRPr="008F2A5E">
        <w:rPr>
          <w:rFonts w:ascii="ＭＳ 明朝" w:hAnsi="ＭＳ 明朝" w:hint="eastAsia"/>
        </w:rPr>
        <w:t>5</w:t>
      </w:r>
      <w:r w:rsidRPr="008F2A5E">
        <w:rPr>
          <w:rFonts w:hint="eastAsia"/>
        </w:rPr>
        <w:t>）</w:t>
      </w:r>
    </w:p>
    <w:p w14:paraId="6E054025" w14:textId="77777777" w:rsidR="000959D6" w:rsidRPr="008F2A5E" w:rsidRDefault="000959D6" w:rsidP="00926A86">
      <w:pPr>
        <w:rPr>
          <w:sz w:val="36"/>
          <w:szCs w:val="36"/>
        </w:rPr>
      </w:pPr>
      <w:r w:rsidRPr="008F2A5E">
        <w:rPr>
          <w:rFonts w:hint="eastAsia"/>
        </w:rPr>
        <w:t xml:space="preserve">　　　　　　　　　　　　　　</w:t>
      </w:r>
      <w:r w:rsidRPr="008F2A5E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8F2A5E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8F2A5E" w:rsidRPr="008F2A5E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8F2A5E" w:rsidRDefault="000959D6" w:rsidP="00D24EE5">
            <w:pPr>
              <w:rPr>
                <w:szCs w:val="21"/>
              </w:rPr>
            </w:pPr>
            <w:r w:rsidRPr="008F2A5E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8F2A5E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8F2A5E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8F2A5E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8F2A5E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8F2A5E" w:rsidRDefault="000959D6" w:rsidP="0079592E">
            <w:pPr>
              <w:jc w:val="center"/>
              <w:rPr>
                <w:szCs w:val="21"/>
              </w:rPr>
            </w:pPr>
            <w:r w:rsidRPr="008F2A5E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F2A5E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F2A5E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F2A5E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F2A5E" w:rsidRPr="008F2A5E" w14:paraId="6A800502" w14:textId="77777777" w:rsidTr="001931EC">
        <w:trPr>
          <w:trHeight w:val="5043"/>
        </w:trPr>
        <w:tc>
          <w:tcPr>
            <w:tcW w:w="3828" w:type="dxa"/>
          </w:tcPr>
          <w:p w14:paraId="78BB9092" w14:textId="77777777" w:rsidR="000959D6" w:rsidRPr="008F2A5E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501ED7DC" w:rsidR="001931EC" w:rsidRPr="008F2A5E" w:rsidRDefault="000959D6" w:rsidP="003B635B">
      <w:pPr>
        <w:ind w:leftChars="50" w:left="900" w:hangingChars="400" w:hanging="800"/>
        <w:rPr>
          <w:szCs w:val="21"/>
        </w:rPr>
      </w:pPr>
      <w:r w:rsidRPr="008F2A5E">
        <w:rPr>
          <w:rFonts w:hint="eastAsia"/>
          <w:szCs w:val="21"/>
        </w:rPr>
        <w:t>〔注〕　学術論文等は，別刷又は写を添付してください。</w:t>
      </w:r>
      <w:r w:rsidR="001931EC" w:rsidRPr="008F2A5E">
        <w:rPr>
          <w:rFonts w:hint="eastAsia"/>
          <w:szCs w:val="21"/>
        </w:rPr>
        <w:t xml:space="preserve">　　　　　　　　　　　　　　　　　　　　　　　九州大学大学院芸術工学府</w:t>
      </w:r>
    </w:p>
    <w:p w14:paraId="6F981140" w14:textId="4A818CA1" w:rsidR="001931EC" w:rsidRPr="008F2A5E" w:rsidRDefault="001931EC" w:rsidP="001931EC">
      <w:pPr>
        <w:ind w:leftChars="450" w:left="900"/>
        <w:rPr>
          <w:szCs w:val="21"/>
        </w:rPr>
      </w:pPr>
      <w:r w:rsidRPr="008F2A5E">
        <w:rPr>
          <w:rFonts w:hint="eastAsia"/>
          <w:szCs w:val="21"/>
        </w:rPr>
        <w:t>上記以外</w:t>
      </w:r>
      <w:r w:rsidR="003B635B" w:rsidRPr="008F2A5E">
        <w:rPr>
          <w:rFonts w:hint="eastAsia"/>
          <w:szCs w:val="21"/>
        </w:rPr>
        <w:t>の</w:t>
      </w:r>
      <w:r w:rsidR="00BE54F8" w:rsidRPr="008F2A5E">
        <w:rPr>
          <w:rFonts w:hint="eastAsia"/>
          <w:szCs w:val="21"/>
        </w:rPr>
        <w:t>本様式に記載した研究・業務実績</w:t>
      </w:r>
      <w:r w:rsidR="003B635B" w:rsidRPr="008F2A5E">
        <w:rPr>
          <w:rFonts w:hint="eastAsia"/>
          <w:szCs w:val="21"/>
        </w:rPr>
        <w:t>については，客観的に証明できる資料</w:t>
      </w:r>
      <w:r w:rsidR="001D53D5" w:rsidRPr="008F2A5E">
        <w:rPr>
          <w:rFonts w:hint="eastAsia"/>
          <w:szCs w:val="21"/>
        </w:rPr>
        <w:t>の原本</w:t>
      </w:r>
      <w:r w:rsidR="00FA40F4" w:rsidRPr="008F2A5E">
        <w:rPr>
          <w:rFonts w:hint="eastAsia"/>
          <w:szCs w:val="21"/>
        </w:rPr>
        <w:t>又は写</w:t>
      </w:r>
      <w:r w:rsidR="003B635B" w:rsidRPr="008F2A5E">
        <w:rPr>
          <w:rFonts w:hint="eastAsia"/>
          <w:szCs w:val="21"/>
        </w:rPr>
        <w:t>を添付してください。</w:t>
      </w:r>
    </w:p>
    <w:p w14:paraId="44571295" w14:textId="0B524E72" w:rsidR="000959D6" w:rsidRPr="008F2A5E" w:rsidRDefault="000959D6" w:rsidP="001931EC">
      <w:pPr>
        <w:ind w:leftChars="450" w:left="900"/>
        <w:rPr>
          <w:szCs w:val="21"/>
        </w:rPr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8F2A5E" w:rsidRDefault="001641D1">
      <w:pPr>
        <w:sectPr w:rsidR="001641D1" w:rsidRPr="008F2A5E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8F2A5E" w:rsidRDefault="001641D1" w:rsidP="0068129A">
      <w:r w:rsidRPr="008F2A5E">
        <w:rPr>
          <w:rFonts w:hint="eastAsia"/>
        </w:rPr>
        <w:lastRenderedPageBreak/>
        <w:t>（別紙様式6）</w:t>
      </w:r>
    </w:p>
    <w:p w14:paraId="154E9D5E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03F7D1F4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8F2A5E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8F2A5E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02C286E8" w14:textId="77777777" w:rsidR="001641D1" w:rsidRPr="008F2A5E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BBE1100" w14:textId="77777777" w:rsidR="001641D1" w:rsidRPr="008F2A5E" w:rsidRDefault="001641D1" w:rsidP="0068129A">
      <w:pPr>
        <w:widowControl/>
        <w:snapToGrid w:val="0"/>
        <w:spacing w:beforeLines="50" w:before="180"/>
        <w:jc w:val="left"/>
      </w:pPr>
      <w:r w:rsidRPr="008F2A5E">
        <w:rPr>
          <w:rFonts w:hint="eastAsia"/>
        </w:rPr>
        <w:t>あなたが本専攻において希望する研究内容等を日本語</w:t>
      </w:r>
      <w:r w:rsidRPr="008F2A5E">
        <w:t>1,600</w:t>
      </w:r>
      <w:r w:rsidRPr="008F2A5E">
        <w:rPr>
          <w:rFonts w:hint="eastAsia"/>
        </w:rPr>
        <w:t>字以内，英語800ワード以内で記述してください。</w:t>
      </w:r>
    </w:p>
    <w:p w14:paraId="459F18F9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（裏面への記載は不可）</w:t>
      </w:r>
    </w:p>
    <w:p w14:paraId="038DEF7D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8F2A5E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研究題目：</w:t>
      </w:r>
      <w:r w:rsidRPr="008F2A5E">
        <w:rPr>
          <w:u w:val="single"/>
        </w:rPr>
        <w:tab/>
      </w:r>
    </w:p>
    <w:p w14:paraId="036A234E" w14:textId="77777777" w:rsidR="001641D1" w:rsidRPr="008F2A5E" w:rsidRDefault="001641D1" w:rsidP="0068129A">
      <w:pPr>
        <w:widowControl/>
        <w:jc w:val="left"/>
      </w:pPr>
    </w:p>
    <w:p w14:paraId="19D92AD9" w14:textId="77777777" w:rsidR="001641D1" w:rsidRPr="008F2A5E" w:rsidRDefault="001641D1" w:rsidP="0068129A">
      <w:pPr>
        <w:widowControl/>
        <w:jc w:val="left"/>
      </w:pPr>
    </w:p>
    <w:p w14:paraId="3B4D938F" w14:textId="77777777" w:rsidR="001641D1" w:rsidRPr="008F2A5E" w:rsidRDefault="001641D1" w:rsidP="0068129A">
      <w:pPr>
        <w:widowControl/>
        <w:jc w:val="left"/>
      </w:pPr>
    </w:p>
    <w:p w14:paraId="2A22AECA" w14:textId="77777777" w:rsidR="001641D1" w:rsidRPr="008F2A5E" w:rsidRDefault="001641D1" w:rsidP="0068129A">
      <w:pPr>
        <w:widowControl/>
        <w:jc w:val="left"/>
      </w:pPr>
    </w:p>
    <w:p w14:paraId="0F984D0F" w14:textId="77777777" w:rsidR="001641D1" w:rsidRPr="008F2A5E" w:rsidRDefault="001641D1" w:rsidP="0068129A">
      <w:pPr>
        <w:widowControl/>
        <w:jc w:val="left"/>
      </w:pPr>
    </w:p>
    <w:p w14:paraId="60D0EB79" w14:textId="77777777" w:rsidR="001641D1" w:rsidRPr="008F2A5E" w:rsidRDefault="001641D1" w:rsidP="0068129A">
      <w:pPr>
        <w:widowControl/>
        <w:jc w:val="left"/>
      </w:pPr>
    </w:p>
    <w:p w14:paraId="49E6758C" w14:textId="77777777" w:rsidR="001641D1" w:rsidRPr="008F2A5E" w:rsidRDefault="001641D1" w:rsidP="0068129A">
      <w:pPr>
        <w:widowControl/>
        <w:jc w:val="left"/>
      </w:pPr>
    </w:p>
    <w:p w14:paraId="2938479D" w14:textId="77777777" w:rsidR="001641D1" w:rsidRPr="008F2A5E" w:rsidRDefault="001641D1" w:rsidP="0068129A">
      <w:pPr>
        <w:widowControl/>
        <w:jc w:val="left"/>
      </w:pPr>
    </w:p>
    <w:p w14:paraId="6F201E03" w14:textId="77777777" w:rsidR="001641D1" w:rsidRPr="008F2A5E" w:rsidRDefault="001641D1" w:rsidP="0068129A">
      <w:pPr>
        <w:widowControl/>
        <w:jc w:val="left"/>
      </w:pPr>
    </w:p>
    <w:p w14:paraId="3E2C39F9" w14:textId="77777777" w:rsidR="001641D1" w:rsidRPr="008F2A5E" w:rsidRDefault="001641D1" w:rsidP="0068129A">
      <w:pPr>
        <w:widowControl/>
        <w:jc w:val="left"/>
      </w:pPr>
    </w:p>
    <w:p w14:paraId="41B8DA0D" w14:textId="77777777" w:rsidR="001641D1" w:rsidRPr="008F2A5E" w:rsidRDefault="001641D1" w:rsidP="0068129A">
      <w:pPr>
        <w:widowControl/>
        <w:jc w:val="left"/>
      </w:pPr>
    </w:p>
    <w:p w14:paraId="6B920155" w14:textId="77777777" w:rsidR="001641D1" w:rsidRPr="008F2A5E" w:rsidRDefault="001641D1" w:rsidP="0068129A">
      <w:pPr>
        <w:widowControl/>
        <w:jc w:val="left"/>
      </w:pPr>
    </w:p>
    <w:p w14:paraId="5B4A0733" w14:textId="77777777" w:rsidR="001641D1" w:rsidRPr="008F2A5E" w:rsidRDefault="001641D1" w:rsidP="0068129A">
      <w:pPr>
        <w:widowControl/>
        <w:jc w:val="left"/>
      </w:pPr>
    </w:p>
    <w:p w14:paraId="420309F7" w14:textId="77777777" w:rsidR="001641D1" w:rsidRPr="008F2A5E" w:rsidRDefault="001641D1" w:rsidP="0068129A">
      <w:pPr>
        <w:widowControl/>
        <w:jc w:val="left"/>
      </w:pPr>
    </w:p>
    <w:p w14:paraId="09A22BCA" w14:textId="77777777" w:rsidR="001641D1" w:rsidRPr="008F2A5E" w:rsidRDefault="001641D1" w:rsidP="0068129A">
      <w:pPr>
        <w:widowControl/>
        <w:jc w:val="left"/>
      </w:pPr>
    </w:p>
    <w:p w14:paraId="2D769CCE" w14:textId="77777777" w:rsidR="001641D1" w:rsidRPr="008F2A5E" w:rsidRDefault="001641D1" w:rsidP="0068129A">
      <w:pPr>
        <w:widowControl/>
        <w:jc w:val="left"/>
      </w:pPr>
    </w:p>
    <w:p w14:paraId="3A6A5C0F" w14:textId="77777777" w:rsidR="001641D1" w:rsidRPr="008F2A5E" w:rsidRDefault="001641D1" w:rsidP="0068129A">
      <w:pPr>
        <w:widowControl/>
        <w:jc w:val="left"/>
      </w:pPr>
    </w:p>
    <w:p w14:paraId="1D5A8165" w14:textId="77777777" w:rsidR="001641D1" w:rsidRPr="008F2A5E" w:rsidRDefault="001641D1" w:rsidP="0068129A">
      <w:pPr>
        <w:widowControl/>
        <w:jc w:val="left"/>
      </w:pPr>
    </w:p>
    <w:p w14:paraId="3422C048" w14:textId="77777777" w:rsidR="001641D1" w:rsidRPr="008F2A5E" w:rsidRDefault="001641D1" w:rsidP="0068129A">
      <w:pPr>
        <w:widowControl/>
        <w:jc w:val="left"/>
      </w:pPr>
    </w:p>
    <w:p w14:paraId="343753A9" w14:textId="77777777" w:rsidR="001641D1" w:rsidRPr="008F2A5E" w:rsidRDefault="001641D1" w:rsidP="0068129A">
      <w:pPr>
        <w:widowControl/>
        <w:jc w:val="left"/>
      </w:pPr>
    </w:p>
    <w:p w14:paraId="49915B80" w14:textId="77777777" w:rsidR="001641D1" w:rsidRPr="008F2A5E" w:rsidRDefault="001641D1" w:rsidP="0068129A">
      <w:pPr>
        <w:widowControl/>
        <w:jc w:val="left"/>
      </w:pPr>
    </w:p>
    <w:p w14:paraId="687026EC" w14:textId="77777777" w:rsidR="001641D1" w:rsidRPr="008F2A5E" w:rsidRDefault="001641D1" w:rsidP="0068129A">
      <w:pPr>
        <w:widowControl/>
        <w:jc w:val="left"/>
      </w:pPr>
    </w:p>
    <w:p w14:paraId="31921B61" w14:textId="77777777" w:rsidR="001641D1" w:rsidRPr="008F2A5E" w:rsidRDefault="001641D1" w:rsidP="0068129A">
      <w:pPr>
        <w:widowControl/>
        <w:jc w:val="left"/>
      </w:pPr>
    </w:p>
    <w:p w14:paraId="4D312471" w14:textId="77777777" w:rsidR="001641D1" w:rsidRPr="008F2A5E" w:rsidRDefault="001641D1" w:rsidP="0068129A">
      <w:pPr>
        <w:widowControl/>
        <w:jc w:val="left"/>
      </w:pPr>
    </w:p>
    <w:p w14:paraId="714FD279" w14:textId="77777777" w:rsidR="001641D1" w:rsidRPr="008F2A5E" w:rsidRDefault="001641D1" w:rsidP="0068129A">
      <w:pPr>
        <w:widowControl/>
        <w:jc w:val="left"/>
      </w:pPr>
    </w:p>
    <w:p w14:paraId="1E4A5A7B" w14:textId="77777777" w:rsidR="001641D1" w:rsidRPr="008F2A5E" w:rsidRDefault="001641D1" w:rsidP="0068129A">
      <w:pPr>
        <w:widowControl/>
        <w:jc w:val="left"/>
      </w:pPr>
    </w:p>
    <w:p w14:paraId="07D8DA71" w14:textId="18A84478" w:rsidR="001641D1" w:rsidRPr="008F2A5E" w:rsidRDefault="001641D1" w:rsidP="0068129A">
      <w:pPr>
        <w:widowControl/>
        <w:jc w:val="left"/>
      </w:pPr>
    </w:p>
    <w:p w14:paraId="2540E04B" w14:textId="0A5777C1" w:rsidR="001641D1" w:rsidRPr="008F2A5E" w:rsidRDefault="001641D1" w:rsidP="0068129A">
      <w:pPr>
        <w:widowControl/>
        <w:jc w:val="left"/>
      </w:pPr>
    </w:p>
    <w:p w14:paraId="5899D784" w14:textId="20EDC9D5" w:rsidR="00AB218A" w:rsidRPr="008F2A5E" w:rsidRDefault="00AB218A" w:rsidP="0068129A">
      <w:pPr>
        <w:widowControl/>
        <w:jc w:val="left"/>
      </w:pPr>
    </w:p>
    <w:p w14:paraId="5D64B2EA" w14:textId="77777777" w:rsidR="00AB218A" w:rsidRPr="008F2A5E" w:rsidRDefault="00AB218A" w:rsidP="0068129A">
      <w:pPr>
        <w:widowControl/>
        <w:jc w:val="left"/>
      </w:pPr>
    </w:p>
    <w:p w14:paraId="44E95C69" w14:textId="6806602E" w:rsidR="001641D1" w:rsidRPr="008F2A5E" w:rsidRDefault="001641D1" w:rsidP="004F7D6D">
      <w:pPr>
        <w:widowControl/>
        <w:jc w:val="left"/>
      </w:pPr>
      <w:r w:rsidRPr="008F2A5E">
        <w:rPr>
          <w:rFonts w:hint="eastAsia"/>
        </w:rPr>
        <w:t>(注)本様式</w:t>
      </w:r>
      <w:r w:rsidR="009B2B9E" w:rsidRPr="008F2A5E">
        <w:t>6</w:t>
      </w:r>
      <w:r w:rsidRPr="008F2A5E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8F2A5E" w:rsidRDefault="001641D1" w:rsidP="0068129A">
      <w:r w:rsidRPr="008F2A5E">
        <w:rPr>
          <w:rFonts w:hint="eastAsia"/>
        </w:rPr>
        <w:lastRenderedPageBreak/>
        <w:t>（別紙様式</w:t>
      </w:r>
      <w:r w:rsidRPr="008F2A5E">
        <w:t>6</w:t>
      </w:r>
      <w:r w:rsidRPr="008F2A5E">
        <w:rPr>
          <w:rFonts w:hint="eastAsia"/>
        </w:rPr>
        <w:t>）</w:t>
      </w:r>
    </w:p>
    <w:p w14:paraId="2CC836D9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17ECE24D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8F2A5E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8F2A5E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3C0A43A9" w14:textId="77777777" w:rsidR="001641D1" w:rsidRPr="008F2A5E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0D2891A" w14:textId="77777777" w:rsidR="001641D1" w:rsidRPr="008F2A5E" w:rsidRDefault="001641D1" w:rsidP="0068129A">
      <w:pPr>
        <w:widowControl/>
        <w:jc w:val="left"/>
      </w:pPr>
    </w:p>
    <w:p w14:paraId="57E29B10" w14:textId="77777777" w:rsidR="001641D1" w:rsidRPr="008F2A5E" w:rsidRDefault="001641D1" w:rsidP="0068129A">
      <w:pPr>
        <w:widowControl/>
        <w:jc w:val="left"/>
      </w:pPr>
    </w:p>
    <w:p w14:paraId="2B638EF4" w14:textId="77777777" w:rsidR="001641D1" w:rsidRPr="008F2A5E" w:rsidRDefault="001641D1" w:rsidP="0068129A">
      <w:pPr>
        <w:widowControl/>
        <w:jc w:val="left"/>
      </w:pPr>
    </w:p>
    <w:p w14:paraId="256FEDD3" w14:textId="77777777" w:rsidR="001641D1" w:rsidRPr="008F2A5E" w:rsidRDefault="001641D1" w:rsidP="0068129A">
      <w:pPr>
        <w:widowControl/>
        <w:jc w:val="left"/>
      </w:pPr>
    </w:p>
    <w:p w14:paraId="5203808F" w14:textId="77777777" w:rsidR="001641D1" w:rsidRPr="008F2A5E" w:rsidRDefault="001641D1" w:rsidP="0068129A">
      <w:pPr>
        <w:widowControl/>
        <w:jc w:val="left"/>
      </w:pPr>
    </w:p>
    <w:p w14:paraId="6B67BDAC" w14:textId="77777777" w:rsidR="001641D1" w:rsidRPr="008F2A5E" w:rsidRDefault="001641D1" w:rsidP="0068129A">
      <w:pPr>
        <w:widowControl/>
        <w:jc w:val="left"/>
      </w:pPr>
    </w:p>
    <w:p w14:paraId="05E45384" w14:textId="77777777" w:rsidR="001641D1" w:rsidRPr="008F2A5E" w:rsidRDefault="001641D1" w:rsidP="0068129A">
      <w:pPr>
        <w:widowControl/>
        <w:jc w:val="left"/>
      </w:pPr>
    </w:p>
    <w:p w14:paraId="2364B550" w14:textId="77777777" w:rsidR="001641D1" w:rsidRPr="008F2A5E" w:rsidRDefault="001641D1" w:rsidP="0068129A">
      <w:pPr>
        <w:widowControl/>
        <w:jc w:val="left"/>
      </w:pPr>
    </w:p>
    <w:p w14:paraId="698C870A" w14:textId="77777777" w:rsidR="001641D1" w:rsidRPr="008F2A5E" w:rsidRDefault="001641D1" w:rsidP="0068129A">
      <w:pPr>
        <w:widowControl/>
        <w:jc w:val="left"/>
      </w:pPr>
    </w:p>
    <w:p w14:paraId="4F2587B0" w14:textId="77777777" w:rsidR="001641D1" w:rsidRPr="008F2A5E" w:rsidRDefault="001641D1" w:rsidP="0068129A">
      <w:pPr>
        <w:widowControl/>
        <w:jc w:val="left"/>
      </w:pPr>
    </w:p>
    <w:p w14:paraId="6DD34AD8" w14:textId="77777777" w:rsidR="001641D1" w:rsidRPr="008F2A5E" w:rsidRDefault="001641D1" w:rsidP="0068129A">
      <w:pPr>
        <w:widowControl/>
        <w:jc w:val="left"/>
      </w:pPr>
    </w:p>
    <w:p w14:paraId="5DEB2D7D" w14:textId="77777777" w:rsidR="001641D1" w:rsidRPr="008F2A5E" w:rsidRDefault="001641D1" w:rsidP="0068129A">
      <w:pPr>
        <w:widowControl/>
        <w:jc w:val="left"/>
      </w:pPr>
    </w:p>
    <w:p w14:paraId="223CF957" w14:textId="77777777" w:rsidR="001641D1" w:rsidRPr="008F2A5E" w:rsidRDefault="001641D1" w:rsidP="0068129A">
      <w:pPr>
        <w:widowControl/>
        <w:jc w:val="left"/>
      </w:pPr>
    </w:p>
    <w:p w14:paraId="18364BC9" w14:textId="77777777" w:rsidR="001641D1" w:rsidRPr="008F2A5E" w:rsidRDefault="001641D1" w:rsidP="0068129A">
      <w:pPr>
        <w:widowControl/>
        <w:jc w:val="left"/>
      </w:pPr>
    </w:p>
    <w:p w14:paraId="760614F0" w14:textId="77777777" w:rsidR="001641D1" w:rsidRPr="008F2A5E" w:rsidRDefault="001641D1" w:rsidP="0068129A">
      <w:pPr>
        <w:widowControl/>
        <w:jc w:val="left"/>
      </w:pPr>
    </w:p>
    <w:p w14:paraId="625E40DC" w14:textId="77777777" w:rsidR="001641D1" w:rsidRPr="008F2A5E" w:rsidRDefault="001641D1" w:rsidP="0068129A">
      <w:pPr>
        <w:widowControl/>
        <w:jc w:val="left"/>
      </w:pPr>
    </w:p>
    <w:p w14:paraId="54EB138F" w14:textId="77777777" w:rsidR="001641D1" w:rsidRPr="008F2A5E" w:rsidRDefault="001641D1" w:rsidP="0068129A">
      <w:pPr>
        <w:widowControl/>
        <w:jc w:val="left"/>
      </w:pPr>
    </w:p>
    <w:p w14:paraId="595A3468" w14:textId="77777777" w:rsidR="001641D1" w:rsidRPr="008F2A5E" w:rsidRDefault="001641D1" w:rsidP="0068129A">
      <w:pPr>
        <w:widowControl/>
        <w:jc w:val="left"/>
      </w:pPr>
    </w:p>
    <w:p w14:paraId="7499635A" w14:textId="77777777" w:rsidR="001641D1" w:rsidRPr="008F2A5E" w:rsidRDefault="001641D1" w:rsidP="0068129A">
      <w:pPr>
        <w:widowControl/>
        <w:jc w:val="left"/>
      </w:pPr>
    </w:p>
    <w:p w14:paraId="3B857147" w14:textId="77777777" w:rsidR="001641D1" w:rsidRPr="008F2A5E" w:rsidRDefault="001641D1" w:rsidP="0068129A">
      <w:pPr>
        <w:widowControl/>
        <w:jc w:val="left"/>
      </w:pPr>
    </w:p>
    <w:p w14:paraId="095774C2" w14:textId="77777777" w:rsidR="001641D1" w:rsidRPr="008F2A5E" w:rsidRDefault="001641D1" w:rsidP="0068129A">
      <w:pPr>
        <w:widowControl/>
        <w:jc w:val="left"/>
      </w:pPr>
    </w:p>
    <w:p w14:paraId="7B26E049" w14:textId="77777777" w:rsidR="001641D1" w:rsidRPr="008F2A5E" w:rsidRDefault="001641D1" w:rsidP="0068129A">
      <w:pPr>
        <w:widowControl/>
        <w:jc w:val="left"/>
      </w:pPr>
    </w:p>
    <w:p w14:paraId="1D7737FF" w14:textId="77777777" w:rsidR="001641D1" w:rsidRPr="008F2A5E" w:rsidRDefault="001641D1" w:rsidP="0068129A">
      <w:pPr>
        <w:widowControl/>
        <w:jc w:val="left"/>
      </w:pPr>
    </w:p>
    <w:p w14:paraId="01AC05A3" w14:textId="77777777" w:rsidR="001641D1" w:rsidRPr="008F2A5E" w:rsidRDefault="001641D1" w:rsidP="0068129A">
      <w:pPr>
        <w:widowControl/>
        <w:jc w:val="left"/>
      </w:pPr>
    </w:p>
    <w:p w14:paraId="3F60E314" w14:textId="77777777" w:rsidR="001641D1" w:rsidRPr="008F2A5E" w:rsidRDefault="001641D1" w:rsidP="0068129A">
      <w:pPr>
        <w:widowControl/>
        <w:jc w:val="left"/>
      </w:pPr>
    </w:p>
    <w:p w14:paraId="02F45E33" w14:textId="77777777" w:rsidR="001641D1" w:rsidRPr="008F2A5E" w:rsidRDefault="001641D1" w:rsidP="0068129A">
      <w:pPr>
        <w:widowControl/>
        <w:jc w:val="left"/>
      </w:pPr>
    </w:p>
    <w:p w14:paraId="73CE6C2B" w14:textId="77777777" w:rsidR="001641D1" w:rsidRPr="008F2A5E" w:rsidRDefault="001641D1" w:rsidP="0068129A">
      <w:pPr>
        <w:widowControl/>
        <w:jc w:val="left"/>
      </w:pPr>
    </w:p>
    <w:p w14:paraId="51189CD1" w14:textId="77777777" w:rsidR="001641D1" w:rsidRPr="008F2A5E" w:rsidRDefault="001641D1" w:rsidP="0068129A">
      <w:pPr>
        <w:widowControl/>
        <w:jc w:val="left"/>
      </w:pPr>
    </w:p>
    <w:p w14:paraId="3844DDC3" w14:textId="77777777" w:rsidR="001641D1" w:rsidRPr="008F2A5E" w:rsidRDefault="001641D1" w:rsidP="0068129A">
      <w:pPr>
        <w:widowControl/>
        <w:jc w:val="left"/>
      </w:pPr>
    </w:p>
    <w:p w14:paraId="44FC4187" w14:textId="77777777" w:rsidR="001641D1" w:rsidRPr="008F2A5E" w:rsidRDefault="001641D1" w:rsidP="0068129A">
      <w:pPr>
        <w:widowControl/>
        <w:jc w:val="left"/>
      </w:pPr>
    </w:p>
    <w:p w14:paraId="1C6AC105" w14:textId="77777777" w:rsidR="001641D1" w:rsidRPr="008F2A5E" w:rsidRDefault="001641D1" w:rsidP="0068129A">
      <w:pPr>
        <w:widowControl/>
        <w:jc w:val="left"/>
      </w:pPr>
    </w:p>
    <w:p w14:paraId="467BA2A6" w14:textId="77777777" w:rsidR="001641D1" w:rsidRPr="008F2A5E" w:rsidRDefault="001641D1" w:rsidP="0068129A">
      <w:pPr>
        <w:widowControl/>
        <w:jc w:val="left"/>
      </w:pPr>
    </w:p>
    <w:p w14:paraId="101B9F3D" w14:textId="742F373F" w:rsidR="001641D1" w:rsidRPr="008F2A5E" w:rsidRDefault="001641D1" w:rsidP="0068129A">
      <w:pPr>
        <w:widowControl/>
        <w:jc w:val="left"/>
      </w:pPr>
    </w:p>
    <w:p w14:paraId="5267554F" w14:textId="77777777" w:rsidR="009B2B9E" w:rsidRPr="008F2A5E" w:rsidRDefault="009B2B9E" w:rsidP="0068129A">
      <w:pPr>
        <w:widowControl/>
        <w:jc w:val="left"/>
      </w:pPr>
    </w:p>
    <w:p w14:paraId="592B66BE" w14:textId="57A4AE35" w:rsidR="001641D1" w:rsidRPr="008F2A5E" w:rsidRDefault="001641D1" w:rsidP="00BB6809">
      <w:pPr>
        <w:widowControl/>
        <w:ind w:firstLineChars="2450" w:firstLine="4900"/>
        <w:jc w:val="left"/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01C1221B" w14:textId="77777777" w:rsidR="001641D1" w:rsidRPr="008F2A5E" w:rsidRDefault="001641D1" w:rsidP="003966F2">
      <w:pPr>
        <w:rPr>
          <w:sz w:val="32"/>
          <w:szCs w:val="32"/>
        </w:rPr>
      </w:pPr>
      <w:r w:rsidRPr="008F2A5E">
        <w:rPr>
          <w:rFonts w:hint="eastAsia"/>
        </w:rPr>
        <w:lastRenderedPageBreak/>
        <w:t>（別紙様式7</w:t>
      </w:r>
      <w:r w:rsidRPr="008F2A5E">
        <w:t xml:space="preserve"> </w:t>
      </w:r>
      <w:r w:rsidRPr="008F2A5E">
        <w:rPr>
          <w:rFonts w:hint="eastAsia"/>
        </w:rPr>
        <w:t>）</w:t>
      </w:r>
    </w:p>
    <w:p w14:paraId="694611B7" w14:textId="77777777" w:rsidR="001641D1" w:rsidRPr="008F2A5E" w:rsidRDefault="001641D1" w:rsidP="003966F2">
      <w:pPr>
        <w:rPr>
          <w:sz w:val="32"/>
          <w:szCs w:val="32"/>
        </w:rPr>
      </w:pPr>
    </w:p>
    <w:p w14:paraId="40228442" w14:textId="77777777" w:rsidR="001641D1" w:rsidRPr="008F2A5E" w:rsidRDefault="001641D1" w:rsidP="003966F2">
      <w:pPr>
        <w:rPr>
          <w:sz w:val="32"/>
          <w:szCs w:val="32"/>
        </w:rPr>
      </w:pPr>
      <w:r w:rsidRPr="008F2A5E">
        <w:rPr>
          <w:rFonts w:hint="eastAsia"/>
          <w:sz w:val="32"/>
          <w:szCs w:val="32"/>
        </w:rPr>
        <w:t>あて名票</w:t>
      </w:r>
    </w:p>
    <w:p w14:paraId="07389C3D" w14:textId="54A9331E" w:rsidR="001641D1" w:rsidRPr="008F2A5E" w:rsidRDefault="001641D1" w:rsidP="00184B57">
      <w:r w:rsidRPr="008F2A5E">
        <w:rPr>
          <w:rFonts w:hint="eastAsia"/>
        </w:rPr>
        <w:t xml:space="preserve">　それぞれのあて先とな</w:t>
      </w:r>
      <w:r w:rsidRPr="001B0C96">
        <w:rPr>
          <w:rFonts w:hint="eastAsia"/>
        </w:rPr>
        <w:t>るので，</w:t>
      </w:r>
      <w:r w:rsidR="00AB218A" w:rsidRPr="001B0C96">
        <w:rPr>
          <w:rFonts w:hint="eastAsia"/>
        </w:rPr>
        <w:t>郵便物が応募者に確実に届くように</w:t>
      </w:r>
      <w:r w:rsidRPr="001B0C96">
        <w:rPr>
          <w:rFonts w:hint="eastAsia"/>
        </w:rPr>
        <w:t>正確に記</w:t>
      </w:r>
      <w:r w:rsidRPr="008F2A5E">
        <w:rPr>
          <w:rFonts w:hint="eastAsia"/>
        </w:rPr>
        <w:t>入してください。</w:t>
      </w:r>
    </w:p>
    <w:p w14:paraId="21CE95D8" w14:textId="77777777" w:rsidR="001641D1" w:rsidRPr="008F2A5E" w:rsidRDefault="001641D1" w:rsidP="00184B57"/>
    <w:p w14:paraId="0D575677" w14:textId="2F8C7F81" w:rsidR="001641D1" w:rsidRPr="008F2A5E" w:rsidRDefault="001641D1" w:rsidP="00184B57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3C0450A7" w:rsidR="001641D1" w:rsidRPr="008F2A5E" w:rsidRDefault="001B0C96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6.65pt;width:485.25pt;height:202.5pt;z-index:251675648" filled="f">
            <v:textbox inset="5.85pt,.7pt,5.85pt,.7pt"/>
          </v:rect>
        </w:pict>
      </w:r>
    </w:p>
    <w:p w14:paraId="42A41AE2" w14:textId="77777777" w:rsidR="00AB218A" w:rsidRPr="008F2A5E" w:rsidRDefault="00AB218A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05D37582" w:rsidR="001641D1" w:rsidRPr="008F2A5E" w:rsidRDefault="00AB218A" w:rsidP="006745C1">
      <w:pPr>
        <w:tabs>
          <w:tab w:val="left" w:pos="1860"/>
          <w:tab w:val="left" w:pos="2767"/>
        </w:tabs>
        <w:rPr>
          <w:sz w:val="24"/>
        </w:rPr>
      </w:pPr>
      <w:r w:rsidRPr="008F2A5E">
        <w:rPr>
          <w:rFonts w:hint="eastAsia"/>
          <w:sz w:val="24"/>
        </w:rPr>
        <w:t>（</w:t>
      </w:r>
      <w:r w:rsidRPr="008F2A5E">
        <w:rPr>
          <w:rFonts w:asciiTheme="majorEastAsia" w:eastAsiaTheme="majorEastAsia" w:hAnsiTheme="majorEastAsia" w:hint="eastAsia"/>
        </w:rPr>
        <w:t>郵便番号</w:t>
      </w:r>
      <w:r w:rsidRPr="008F2A5E">
        <w:rPr>
          <w:rFonts w:hint="eastAsia"/>
          <w:sz w:val="24"/>
        </w:rPr>
        <w:t xml:space="preserve">　</w:t>
      </w:r>
      <w:r w:rsidR="001641D1" w:rsidRPr="008F2A5E">
        <w:rPr>
          <w:sz w:val="24"/>
        </w:rPr>
        <w:tab/>
      </w:r>
      <w:r w:rsidR="001641D1" w:rsidRPr="008F2A5E">
        <w:rPr>
          <w:rFonts w:hint="eastAsia"/>
          <w:sz w:val="24"/>
        </w:rPr>
        <w:t>―</w:t>
      </w:r>
      <w:r w:rsidR="001641D1" w:rsidRPr="008F2A5E">
        <w:rPr>
          <w:sz w:val="24"/>
        </w:rPr>
        <w:tab/>
      </w:r>
      <w:r w:rsidRPr="008F2A5E">
        <w:rPr>
          <w:rFonts w:hint="eastAsia"/>
          <w:sz w:val="24"/>
        </w:rPr>
        <w:t xml:space="preserve">　　</w:t>
      </w:r>
      <w:r w:rsidR="001641D1" w:rsidRPr="008F2A5E">
        <w:rPr>
          <w:rFonts w:hint="eastAsia"/>
          <w:sz w:val="24"/>
        </w:rPr>
        <w:t>）</w:t>
      </w:r>
    </w:p>
    <w:p w14:paraId="2884CD8A" w14:textId="77777777" w:rsidR="00AB218A" w:rsidRPr="008F2A5E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</w:p>
    <w:p w14:paraId="52BA788C" w14:textId="77777777" w:rsidR="005F359A" w:rsidRPr="008F2A5E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住所：</w:t>
      </w:r>
    </w:p>
    <w:p w14:paraId="219C6FB4" w14:textId="77777777" w:rsidR="005F359A" w:rsidRPr="008F2A5E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713092C" w14:textId="56AF6401" w:rsidR="001641D1" w:rsidRPr="008F2A5E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C0C5" wp14:editId="633AE852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5162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171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2.9pt" to="4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" strokecolor="black [3213]" strokeweight=".5pt">
                <v:stroke dashstyle="3 1" joinstyle="miter"/>
              </v:line>
            </w:pict>
          </mc:Fallback>
        </mc:AlternateContent>
      </w:r>
    </w:p>
    <w:p w14:paraId="15A49283" w14:textId="77777777" w:rsidR="005F359A" w:rsidRPr="008F2A5E" w:rsidRDefault="001641D1" w:rsidP="00184B57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6E16B18" w14:textId="31D99968" w:rsidR="001641D1" w:rsidRPr="008F2A5E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あて名：　　　　　　　　　　　　　　　　　　　　　　　</w:t>
      </w:r>
    </w:p>
    <w:p w14:paraId="00A5F451" w14:textId="6C392375" w:rsidR="005F359A" w:rsidRPr="008F2A5E" w:rsidRDefault="006745C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5F359A" w:rsidRPr="008F2A5E">
        <w:rPr>
          <w:rFonts w:ascii="ＭＳ ゴシック" w:eastAsia="ＭＳ ゴシック" w:hAnsi="ＭＳ ゴシック" w:hint="eastAsia"/>
          <w:sz w:val="24"/>
        </w:rPr>
        <w:t xml:space="preserve">様　</w:t>
      </w:r>
    </w:p>
    <w:p w14:paraId="10D636D0" w14:textId="793C2581" w:rsidR="001641D1" w:rsidRPr="008F2A5E" w:rsidRDefault="005F359A" w:rsidP="00811DEA">
      <w:pPr>
        <w:rPr>
          <w:rFonts w:ascii="ＭＳ ゴシック" w:eastAsia="ＭＳ ゴシック" w:hAnsi="ＭＳ ゴシック"/>
          <w:szCs w:val="21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E53D" wp14:editId="48039FB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EB6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75pt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" strokecolor="windowText" strokeweight=".5pt">
                <v:stroke dashstyle="3 1" joinstyle="miter"/>
              </v:line>
            </w:pict>
          </mc:Fallback>
        </mc:AlternateContent>
      </w:r>
    </w:p>
    <w:p w14:paraId="24D07E30" w14:textId="0DFD4969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48F6069A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1682A66" w14:textId="77777777" w:rsidR="005F359A" w:rsidRPr="008F2A5E" w:rsidRDefault="005F359A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51251AC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5AD43B1A" w:rsidR="001641D1" w:rsidRPr="008F2A5E" w:rsidRDefault="001B0C96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6.65pt;width:485.25pt;height:216.75pt;z-index:251676672" filled="f">
            <v:textbox inset="5.85pt,.7pt,5.85pt,.7pt"/>
          </v:rect>
        </w:pict>
      </w:r>
    </w:p>
    <w:p w14:paraId="4807EF1F" w14:textId="77777777" w:rsidR="00AB218A" w:rsidRPr="008F2A5E" w:rsidRDefault="00AB218A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329BAD78" w14:textId="1C4FAF2E" w:rsidR="00AB218A" w:rsidRPr="008F2A5E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  <w:r w:rsidRPr="008F2A5E">
        <w:rPr>
          <w:rFonts w:hint="eastAsia"/>
          <w:sz w:val="24"/>
        </w:rPr>
        <w:t>（</w:t>
      </w:r>
      <w:r w:rsidRPr="008F2A5E">
        <w:rPr>
          <w:rFonts w:asciiTheme="majorEastAsia" w:eastAsiaTheme="majorEastAsia" w:hAnsiTheme="majorEastAsia" w:hint="eastAsia"/>
        </w:rPr>
        <w:t>郵便番号</w:t>
      </w:r>
      <w:r w:rsidRPr="008F2A5E">
        <w:rPr>
          <w:rFonts w:hint="eastAsia"/>
          <w:sz w:val="24"/>
        </w:rPr>
        <w:t xml:space="preserve">　</w:t>
      </w:r>
      <w:r w:rsidR="006745C1" w:rsidRPr="008F2A5E">
        <w:rPr>
          <w:rFonts w:hint="eastAsia"/>
          <w:sz w:val="24"/>
        </w:rPr>
        <w:t xml:space="preserve">　</w:t>
      </w:r>
      <w:r w:rsidRPr="008F2A5E">
        <w:rPr>
          <w:sz w:val="24"/>
        </w:rPr>
        <w:tab/>
      </w:r>
      <w:r w:rsidRPr="008F2A5E">
        <w:rPr>
          <w:rFonts w:hint="eastAsia"/>
          <w:sz w:val="24"/>
        </w:rPr>
        <w:t>―</w:t>
      </w:r>
      <w:r w:rsidRPr="008F2A5E">
        <w:rPr>
          <w:sz w:val="24"/>
        </w:rPr>
        <w:tab/>
      </w:r>
      <w:r w:rsidRPr="008F2A5E">
        <w:rPr>
          <w:rFonts w:hint="eastAsia"/>
          <w:sz w:val="24"/>
        </w:rPr>
        <w:t xml:space="preserve">　　）</w:t>
      </w:r>
    </w:p>
    <w:p w14:paraId="2265F7D0" w14:textId="4E40BEBE" w:rsidR="001641D1" w:rsidRPr="008F2A5E" w:rsidRDefault="001641D1" w:rsidP="00AB218A">
      <w:pPr>
        <w:tabs>
          <w:tab w:val="left" w:pos="2587"/>
          <w:tab w:val="left" w:pos="2767"/>
        </w:tabs>
        <w:rPr>
          <w:sz w:val="24"/>
        </w:rPr>
      </w:pPr>
    </w:p>
    <w:p w14:paraId="3CE0AD5F" w14:textId="3AD85DD2" w:rsidR="001641D1" w:rsidRPr="008F2A5E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住所：</w:t>
      </w:r>
    </w:p>
    <w:p w14:paraId="1994265F" w14:textId="493FB19A" w:rsidR="005F359A" w:rsidRPr="008F2A5E" w:rsidRDefault="005F359A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4AF6B5F" w14:textId="28B6E611" w:rsidR="005F359A" w:rsidRPr="008F2A5E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267E1F1" w14:textId="342F4679" w:rsidR="001641D1" w:rsidRPr="008F2A5E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FB2C" wp14:editId="1F2FD0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F24F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28357D4A" w14:textId="77777777" w:rsidR="005F359A" w:rsidRPr="008F2A5E" w:rsidRDefault="001641D1" w:rsidP="00970199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</w:t>
      </w:r>
    </w:p>
    <w:p w14:paraId="51D16ABE" w14:textId="442C3FEE" w:rsidR="005F359A" w:rsidRPr="008F2A5E" w:rsidRDefault="006745C1" w:rsidP="00970199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様</w:t>
      </w: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C332F" wp14:editId="2BE3629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1625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AA3F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0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36539884" w14:textId="3CA79F94" w:rsidR="001641D1" w:rsidRPr="008F2A5E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16052411" w14:textId="77777777" w:rsidR="001641D1" w:rsidRPr="008F2A5E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8F2A5E" w:rsidRDefault="001641D1" w:rsidP="003966F2">
      <w:pPr>
        <w:ind w:firstLineChars="2900" w:firstLine="5800"/>
      </w:pPr>
    </w:p>
    <w:p w14:paraId="2565A2A0" w14:textId="1C546C23" w:rsidR="00370633" w:rsidRPr="008F2A5E" w:rsidRDefault="00370633"/>
    <w:p w14:paraId="6DC54052" w14:textId="4341802D" w:rsidR="00F37B0B" w:rsidRPr="008F2A5E" w:rsidRDefault="00F37B0B"/>
    <w:p w14:paraId="42DF17E3" w14:textId="03A43BA1" w:rsidR="00F37B0B" w:rsidRPr="008F2A5E" w:rsidRDefault="00F37B0B"/>
    <w:p w14:paraId="4E905300" w14:textId="11CCF3BB" w:rsidR="00F37B0B" w:rsidRPr="008F2A5E" w:rsidRDefault="00F37B0B"/>
    <w:p w14:paraId="7EAF0068" w14:textId="1AAF8DD2" w:rsidR="00F37B0B" w:rsidRPr="008F2A5E" w:rsidRDefault="00F37B0B"/>
    <w:p w14:paraId="6DDFEC7F" w14:textId="38003EF8" w:rsidR="00F37B0B" w:rsidRPr="008F2A5E" w:rsidRDefault="00F37B0B"/>
    <w:p w14:paraId="5EE5475A" w14:textId="1CEF2A27" w:rsidR="00F37B0B" w:rsidRPr="008F2A5E" w:rsidRDefault="00F37B0B"/>
    <w:p w14:paraId="6D35FC67" w14:textId="1D1072BA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8F2A5E" w:rsidRPr="008F2A5E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8F2A5E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7DD90942" w:rsidR="00F37B0B" w:rsidRPr="001B0C96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1B0C96">
        <w:rPr>
          <w:rFonts w:ascii="ＭＳ 明朝" w:hAnsi="ＭＳ 明朝" w:hint="eastAsia"/>
          <w:sz w:val="32"/>
          <w:szCs w:val="32"/>
        </w:rPr>
        <w:t>2</w:t>
      </w:r>
      <w:r w:rsidR="009D4BD4" w:rsidRPr="001B0C96">
        <w:rPr>
          <w:rFonts w:ascii="ＭＳ 明朝" w:hAnsi="ＭＳ 明朝"/>
          <w:sz w:val="32"/>
          <w:szCs w:val="32"/>
        </w:rPr>
        <w:t>023</w:t>
      </w:r>
      <w:r w:rsidRPr="001B0C96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50A6EA16" w:rsidR="00F37B0B" w:rsidRPr="008F2A5E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1B0C96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1B0C96">
        <w:rPr>
          <w:rFonts w:ascii="ＭＳ 明朝" w:hAnsi="ＭＳ 明朝" w:hint="eastAsia"/>
          <w:sz w:val="32"/>
          <w:szCs w:val="32"/>
        </w:rPr>
        <w:t>（</w:t>
      </w:r>
      <w:r w:rsidR="009D4BD4" w:rsidRPr="001B0C96">
        <w:rPr>
          <w:rFonts w:ascii="ＭＳ 明朝" w:hAnsi="ＭＳ 明朝"/>
          <w:sz w:val="32"/>
          <w:szCs w:val="32"/>
        </w:rPr>
        <w:t>2023</w:t>
      </w:r>
      <w:r w:rsidR="00EB41E1" w:rsidRPr="001B0C96">
        <w:rPr>
          <w:rFonts w:ascii="ＭＳ 明朝" w:hAnsi="ＭＳ 明朝" w:hint="eastAsia"/>
          <w:sz w:val="32"/>
          <w:szCs w:val="32"/>
        </w:rPr>
        <w:t>年</w:t>
      </w:r>
      <w:r w:rsidR="00EB41E1" w:rsidRPr="008F2A5E">
        <w:rPr>
          <w:rFonts w:ascii="ＭＳ 明朝" w:hAnsi="ＭＳ 明朝"/>
          <w:sz w:val="32"/>
          <w:szCs w:val="32"/>
        </w:rPr>
        <w:t>10</w:t>
      </w:r>
      <w:r w:rsidR="00EB41E1" w:rsidRPr="008F2A5E">
        <w:rPr>
          <w:rFonts w:ascii="ＭＳ 明朝" w:hAnsi="ＭＳ 明朝" w:hint="eastAsia"/>
          <w:sz w:val="32"/>
          <w:szCs w:val="32"/>
        </w:rPr>
        <w:t>月入学・</w:t>
      </w:r>
      <w:r w:rsidR="0017535D">
        <w:rPr>
          <w:rFonts w:ascii="ＭＳ 明朝" w:hAnsi="ＭＳ 明朝"/>
          <w:sz w:val="32"/>
          <w:szCs w:val="32"/>
        </w:rPr>
        <w:t>2</w:t>
      </w:r>
      <w:r w:rsidR="00EB41E1" w:rsidRPr="008F2A5E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8F2A5E" w:rsidRPr="008F2A5E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8F2A5E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8F2A5E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8F2A5E" w:rsidRPr="008F2A5E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bookmarkStart w:id="0" w:name="_GoBack" w:colFirst="0" w:colLast="0"/>
          </w:p>
          <w:p w14:paraId="4CF0441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8F2A5E" w:rsidRPr="008F2A5E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8F2A5E" w:rsidRPr="008F2A5E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8F2A5E" w:rsidRPr="008F2A5E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8F2A5E" w:rsidRDefault="00F37B0B" w:rsidP="00F37B0B">
      <w:pPr>
        <w:ind w:left="400" w:hangingChars="200" w:hanging="400"/>
      </w:pPr>
      <w:r w:rsidRPr="008F2A5E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8F2A5E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F477" w14:textId="77777777" w:rsidR="00834FD5" w:rsidRDefault="00834FD5" w:rsidP="00D04FBD">
      <w:r>
        <w:separator/>
      </w:r>
    </w:p>
  </w:endnote>
  <w:endnote w:type="continuationSeparator" w:id="0">
    <w:p w14:paraId="16B2EA62" w14:textId="77777777" w:rsidR="00834FD5" w:rsidRDefault="00834FD5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70B3" w14:textId="77777777" w:rsidR="00834FD5" w:rsidRDefault="00834FD5" w:rsidP="00D04FBD">
      <w:r>
        <w:separator/>
      </w:r>
    </w:p>
  </w:footnote>
  <w:footnote w:type="continuationSeparator" w:id="0">
    <w:p w14:paraId="4DA5A4A6" w14:textId="77777777" w:rsidR="00834FD5" w:rsidRDefault="00834FD5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641D1"/>
    <w:rsid w:val="0017535D"/>
    <w:rsid w:val="00180F28"/>
    <w:rsid w:val="00183F5F"/>
    <w:rsid w:val="001931EC"/>
    <w:rsid w:val="00194F75"/>
    <w:rsid w:val="00196C89"/>
    <w:rsid w:val="001A6755"/>
    <w:rsid w:val="001A6FE2"/>
    <w:rsid w:val="001B0C96"/>
    <w:rsid w:val="001C2EE4"/>
    <w:rsid w:val="001D0694"/>
    <w:rsid w:val="001D4D84"/>
    <w:rsid w:val="001D53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278B8"/>
    <w:rsid w:val="00834FD5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709C2"/>
    <w:rsid w:val="0099539A"/>
    <w:rsid w:val="00997894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71E0-9148-4647-BE72-78FEB5B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30</cp:revision>
  <cp:lastPrinted>2023-03-06T08:45:00Z</cp:lastPrinted>
  <dcterms:created xsi:type="dcterms:W3CDTF">2021-09-24T07:01:00Z</dcterms:created>
  <dcterms:modified xsi:type="dcterms:W3CDTF">2023-03-24T09:23:00Z</dcterms:modified>
</cp:coreProperties>
</file>